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D516" w14:textId="77777777" w:rsidR="00C310EF" w:rsidRDefault="00C310EF" w:rsidP="00C310EF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522E7765" w14:textId="77777777" w:rsidR="00C310EF" w:rsidRPr="008E467F" w:rsidRDefault="00C310EF" w:rsidP="00C310EF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5BA745B1" w14:textId="77777777" w:rsidR="00C310EF" w:rsidRDefault="00C310EF" w:rsidP="00C310E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3B2975A3" w14:textId="77777777" w:rsidR="00C310EF" w:rsidRPr="00493817" w:rsidRDefault="00C310EF" w:rsidP="00C310E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092BBFE" w14:textId="77777777" w:rsidR="00C310EF" w:rsidRPr="00B56400" w:rsidRDefault="00C310EF" w:rsidP="00C310E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842C794" w14:textId="77777777" w:rsidR="00C310EF" w:rsidRPr="002B7688" w:rsidRDefault="00C310EF" w:rsidP="00C310EF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4EF5D79" w14:textId="77777777" w:rsidR="00C310EF" w:rsidRDefault="00C310EF" w:rsidP="00C310EF">
      <w:pPr>
        <w:rPr>
          <w:rFonts w:asciiTheme="minorEastAsia" w:hAnsiTheme="minorEastAsia"/>
        </w:rPr>
      </w:pPr>
    </w:p>
    <w:p w14:paraId="3DE1A33B" w14:textId="77777777" w:rsidR="00C310EF" w:rsidRDefault="00C310EF" w:rsidP="00C310E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株式会社日本政策金融公庫　御中</w:t>
      </w:r>
    </w:p>
    <w:p w14:paraId="143FD1B9" w14:textId="77777777" w:rsidR="00C310EF" w:rsidRDefault="00C310EF" w:rsidP="00C310EF">
      <w:pPr>
        <w:widowControl/>
        <w:jc w:val="left"/>
        <w:rPr>
          <w:rFonts w:asciiTheme="minorEastAsia" w:hAnsiTheme="minorEastAsia"/>
        </w:rPr>
      </w:pPr>
    </w:p>
    <w:p w14:paraId="6F5D5E07" w14:textId="77777777" w:rsidR="00C310EF" w:rsidRDefault="00C310EF" w:rsidP="00C310EF"/>
    <w:p w14:paraId="6BED18BE" w14:textId="77777777" w:rsidR="00C310EF" w:rsidRDefault="00C310EF" w:rsidP="00C310EF">
      <w:pPr>
        <w:ind w:firstLineChars="1500" w:firstLine="3150"/>
      </w:pPr>
      <w:r>
        <w:rPr>
          <w:rFonts w:hint="eastAsia"/>
        </w:rPr>
        <w:t>（ふりがな）</w:t>
      </w:r>
    </w:p>
    <w:p w14:paraId="01DB27F0" w14:textId="77777777" w:rsidR="00C310EF" w:rsidRDefault="00C310EF" w:rsidP="00C310EF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>（法人その他の団体にあっては、名称及び</w:t>
      </w:r>
    </w:p>
    <w:p w14:paraId="4F97DFDA" w14:textId="77777777" w:rsidR="00C310EF" w:rsidRDefault="00C310EF" w:rsidP="00C310EF">
      <w:pPr>
        <w:ind w:firstLineChars="2200" w:firstLine="4620"/>
      </w:pPr>
      <w:r>
        <w:rPr>
          <w:rFonts w:hint="eastAsia"/>
        </w:rPr>
        <w:t xml:space="preserve">代表者の氏名を記載すること。）　　　</w:t>
      </w:r>
    </w:p>
    <w:p w14:paraId="10739AD9" w14:textId="77777777" w:rsidR="00C310EF" w:rsidRDefault="00C310EF" w:rsidP="00C310EF">
      <w:pPr>
        <w:ind w:firstLineChars="1600" w:firstLine="16800"/>
        <w:jc w:val="left"/>
      </w:pPr>
      <w:r w:rsidRPr="00C310EF">
        <w:rPr>
          <w:rFonts w:hint="eastAsia"/>
          <w:spacing w:val="420"/>
          <w:kern w:val="0"/>
          <w:fitText w:val="1260" w:id="-1678578682"/>
        </w:rPr>
        <w:t>氏</w:t>
      </w:r>
      <w:r w:rsidRPr="00C310EF">
        <w:rPr>
          <w:rFonts w:hint="eastAsia"/>
          <w:kern w:val="0"/>
          <w:fitText w:val="1260" w:id="-1678578682"/>
        </w:rPr>
        <w:t>名</w:t>
      </w:r>
    </w:p>
    <w:p w14:paraId="3E08297C" w14:textId="77777777" w:rsidR="00C310EF" w:rsidRDefault="00C310EF" w:rsidP="00C310EF"/>
    <w:p w14:paraId="5A2C4BCB" w14:textId="77777777" w:rsidR="00C310EF" w:rsidRDefault="00C310EF" w:rsidP="00C310EF">
      <w:pPr>
        <w:ind w:firstLineChars="2600" w:firstLine="54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7A6B1" wp14:editId="6372B46F">
                <wp:simplePos x="0" y="0"/>
                <wp:positionH relativeFrom="column">
                  <wp:posOffset>3358515</wp:posOffset>
                </wp:positionH>
                <wp:positionV relativeFrom="paragraph">
                  <wp:posOffset>155575</wp:posOffset>
                </wp:positionV>
                <wp:extent cx="2000250" cy="714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36F99E" w14:textId="77777777" w:rsidR="00C310EF" w:rsidRPr="007B70EB" w:rsidRDefault="00C310EF" w:rsidP="00C310EF">
                            <w:r w:rsidRPr="007B70EB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Pr="007B70EB">
                              <w:rPr>
                                <w:rFonts w:asciiTheme="minorEastAsia" w:hAnsiTheme="minorEastAsia"/>
                              </w:rPr>
                              <w:t>44条の12第２項</w:t>
                            </w:r>
                            <w:r w:rsidRPr="007B70EB">
                              <w:rPr>
                                <w:rFonts w:hint="eastAsia"/>
                              </w:rPr>
                              <w:t>において</w:t>
                            </w:r>
                          </w:p>
                          <w:p w14:paraId="0212E397" w14:textId="77777777" w:rsidR="00C310EF" w:rsidRDefault="00C310EF" w:rsidP="00C310EF">
                            <w:r w:rsidRPr="007B70EB">
                              <w:rPr>
                                <w:rFonts w:asciiTheme="minorEastAsia" w:hAnsiTheme="minorEastAsia" w:hint="eastAsia"/>
                              </w:rPr>
                              <w:t>準用する第</w:t>
                            </w:r>
                            <w:r w:rsidRPr="007B70EB">
                              <w:rPr>
                                <w:rFonts w:asciiTheme="minorEastAsia" w:hAnsiTheme="minorEastAsia"/>
                              </w:rPr>
                              <w:t>44条の５第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A6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5pt;margin-top:12.25pt;width:157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" filled="f" stroked="f" strokeweight=".5pt">
                <v:textbox>
                  <w:txbxContent>
                    <w:p w14:paraId="3236F99E" w14:textId="77777777" w:rsidR="00C310EF" w:rsidRPr="007B70EB" w:rsidRDefault="00C310EF" w:rsidP="00C310EF">
                      <w:r w:rsidRPr="007B70EB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Pr="007B70EB">
                        <w:rPr>
                          <w:rFonts w:asciiTheme="minorEastAsia" w:hAnsiTheme="minorEastAsia"/>
                        </w:rPr>
                        <w:t>44条の12第２項</w:t>
                      </w:r>
                      <w:r w:rsidRPr="007B70EB">
                        <w:rPr>
                          <w:rFonts w:hint="eastAsia"/>
                        </w:rPr>
                        <w:t>において</w:t>
                      </w:r>
                    </w:p>
                    <w:p w14:paraId="0212E397" w14:textId="77777777" w:rsidR="00C310EF" w:rsidRDefault="00C310EF" w:rsidP="00C310EF">
                      <w:r w:rsidRPr="007B70EB">
                        <w:rPr>
                          <w:rFonts w:asciiTheme="minorEastAsia" w:hAnsiTheme="minorEastAsia" w:hint="eastAsia"/>
                        </w:rPr>
                        <w:t>準用する第</w:t>
                      </w:r>
                      <w:r w:rsidRPr="007B70EB">
                        <w:rPr>
                          <w:rFonts w:asciiTheme="minorEastAsia" w:hAnsiTheme="minorEastAsia"/>
                        </w:rPr>
                        <w:t>44条の５第３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0E1E3" wp14:editId="656699F4">
                <wp:simplePos x="0" y="0"/>
                <wp:positionH relativeFrom="column">
                  <wp:posOffset>34289</wp:posOffset>
                </wp:positionH>
                <wp:positionV relativeFrom="paragraph">
                  <wp:posOffset>69850</wp:posOffset>
                </wp:positionV>
                <wp:extent cx="36861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1CC62" w14:textId="77777777" w:rsidR="00C310EF" w:rsidRDefault="00C310EF" w:rsidP="00C310EF">
                            <w:r>
                              <w:rPr>
                                <w:rFonts w:hint="eastAsia"/>
                              </w:rPr>
                              <w:t>独立行政法人等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E1E3" id="テキスト ボックス 1" o:spid="_x0000_s1027" type="#_x0000_t202" style="position:absolute;left:0;text-align:left;margin-left:2.7pt;margin-top:5.5pt;width:290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" filled="f" stroked="f" strokeweight=".5pt">
                <v:textbox>
                  <w:txbxContent>
                    <w:p w14:paraId="29B1CC62" w14:textId="77777777" w:rsidR="00C310EF" w:rsidRDefault="00C310EF" w:rsidP="00C310EF">
                      <w:r>
                        <w:rPr>
                          <w:rFonts w:hint="eastAsia"/>
                        </w:rPr>
                        <w:t>独立行政法人等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70648B1A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14:paraId="5C3954E9" w14:textId="77777777" w:rsidR="00C310EF" w:rsidRDefault="00C310EF" w:rsidP="00C310EF">
      <w:pPr>
        <w:jc w:val="left"/>
        <w:rPr>
          <w:rFonts w:asciiTheme="minorEastAsia" w:hAnsiTheme="minorEastAsia"/>
        </w:rPr>
      </w:pPr>
    </w:p>
    <w:p w14:paraId="1E7B6136" w14:textId="77777777" w:rsidR="00C310EF" w:rsidRDefault="00C310EF" w:rsidP="00C310E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7E4D240A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</w:p>
    <w:p w14:paraId="706C8226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</w:p>
    <w:p w14:paraId="0DC9E903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</w:p>
    <w:p w14:paraId="15FCDFA6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</w:p>
    <w:p w14:paraId="211CA8B1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</w:p>
    <w:p w14:paraId="6380496B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</w:p>
    <w:p w14:paraId="4B8D73C6" w14:textId="77777777" w:rsidR="00C310EF" w:rsidRDefault="00C310EF" w:rsidP="00C310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0C9F4DF9" w14:textId="77777777" w:rsidR="00C310EF" w:rsidRDefault="00C310EF" w:rsidP="00C310E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5C86D800" w14:textId="77777777" w:rsidR="00452E3F" w:rsidRDefault="00C310EF" w:rsidP="00452E3F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1F0DAEBF" w14:textId="6394BF96" w:rsidR="00A10DF9" w:rsidRPr="005031B9" w:rsidRDefault="00C310EF" w:rsidP="00452E3F">
      <w:pPr>
        <w:ind w:leftChars="200" w:left="630" w:hangingChars="100" w:hanging="210"/>
        <w:rPr>
          <w:rFonts w:ascii="ＭＳ Ｐゴシック" w:eastAsia="ＭＳ Ｐゴシック" w:hAnsi="ＭＳ Ｐゴシック"/>
          <w:noProof/>
          <w:color w:val="000000"/>
          <w:kern w:val="0"/>
          <w:szCs w:val="21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</w:t>
      </w:r>
      <w:r>
        <w:rPr>
          <w:rFonts w:asciiTheme="minorEastAsia" w:hAnsiTheme="minorEastAsia" w:hint="eastAsia"/>
        </w:rPr>
        <w:t>日本産業規格</w:t>
      </w:r>
      <w:r w:rsidRPr="00422125">
        <w:rPr>
          <w:rFonts w:asciiTheme="minorEastAsia" w:hAnsiTheme="minorEastAsia" w:hint="eastAsia"/>
        </w:rPr>
        <w:t>Ａ４とすること。</w:t>
      </w:r>
      <w:bookmarkStart w:id="0" w:name="_Hlk62816655"/>
    </w:p>
    <w:bookmarkEnd w:id="0"/>
    <w:p w14:paraId="084292C4" w14:textId="6708BE16" w:rsidR="00CD7670" w:rsidRPr="00452E3F" w:rsidRDefault="00CD7670" w:rsidP="00A10DF9">
      <w:pPr>
        <w:rPr>
          <w:rFonts w:asciiTheme="minorEastAsia" w:hAnsiTheme="minorEastAsia"/>
          <w:szCs w:val="21"/>
        </w:rPr>
      </w:pPr>
    </w:p>
    <w:sectPr w:rsidR="00CD7670" w:rsidRPr="00452E3F" w:rsidSect="00C310E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A704" w14:textId="77777777" w:rsidR="00532A0C" w:rsidRDefault="00532A0C" w:rsidP="00266E32">
      <w:r>
        <w:separator/>
      </w:r>
    </w:p>
  </w:endnote>
  <w:endnote w:type="continuationSeparator" w:id="0">
    <w:p w14:paraId="2C20511D" w14:textId="77777777" w:rsidR="00532A0C" w:rsidRDefault="00532A0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FA71" w14:textId="77777777" w:rsidR="00532A0C" w:rsidRDefault="00532A0C">
    <w:pPr>
      <w:pStyle w:val="a6"/>
      <w:jc w:val="right"/>
      <w:rPr>
        <w:rFonts w:ascii="ＭＳ 明朝" w:hAnsi="ＭＳ 明朝"/>
        <w:sz w:val="18"/>
      </w:rPr>
    </w:pPr>
  </w:p>
  <w:p w14:paraId="44CE7487" w14:textId="77777777" w:rsidR="00532A0C" w:rsidRDefault="00532A0C">
    <w:pPr>
      <w:pStyle w:val="a6"/>
      <w:jc w:val="right"/>
      <w:rPr>
        <w:rFonts w:ascii="ＭＳ 明朝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2A77" w14:textId="77777777" w:rsidR="00532A0C" w:rsidRDefault="00532A0C" w:rsidP="00266E32">
      <w:r>
        <w:separator/>
      </w:r>
    </w:p>
  </w:footnote>
  <w:footnote w:type="continuationSeparator" w:id="0">
    <w:p w14:paraId="4C40BC17" w14:textId="77777777" w:rsidR="00532A0C" w:rsidRDefault="00532A0C" w:rsidP="0026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A230" w14:textId="77777777" w:rsidR="00532A0C" w:rsidRDefault="00532A0C">
    <w:pPr>
      <w:pStyle w:val="a4"/>
    </w:pPr>
    <w:r>
      <w:rPr>
        <w:rFonts w:ascii="ＭＳ 明朝" w:hAnsi="ＭＳ 明朝" w:hint="eastAsia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00F3A"/>
    <w:rsid w:val="0000240E"/>
    <w:rsid w:val="00023A24"/>
    <w:rsid w:val="00047E29"/>
    <w:rsid w:val="00052D5C"/>
    <w:rsid w:val="000733AD"/>
    <w:rsid w:val="000804AB"/>
    <w:rsid w:val="000913A2"/>
    <w:rsid w:val="000954E2"/>
    <w:rsid w:val="000B697B"/>
    <w:rsid w:val="000B722E"/>
    <w:rsid w:val="000C4155"/>
    <w:rsid w:val="000C6E47"/>
    <w:rsid w:val="000D7C45"/>
    <w:rsid w:val="000E5F33"/>
    <w:rsid w:val="000E6F1D"/>
    <w:rsid w:val="000F1E5E"/>
    <w:rsid w:val="00103A8C"/>
    <w:rsid w:val="00107EFC"/>
    <w:rsid w:val="001141BA"/>
    <w:rsid w:val="0011658A"/>
    <w:rsid w:val="00131BA4"/>
    <w:rsid w:val="001358E6"/>
    <w:rsid w:val="00142C8C"/>
    <w:rsid w:val="00157772"/>
    <w:rsid w:val="001665BF"/>
    <w:rsid w:val="00170515"/>
    <w:rsid w:val="00170900"/>
    <w:rsid w:val="00173172"/>
    <w:rsid w:val="00186A95"/>
    <w:rsid w:val="0018785C"/>
    <w:rsid w:val="00197AAD"/>
    <w:rsid w:val="001B1C57"/>
    <w:rsid w:val="001B3D5C"/>
    <w:rsid w:val="001E4786"/>
    <w:rsid w:val="001F6D98"/>
    <w:rsid w:val="002044F5"/>
    <w:rsid w:val="00223EBA"/>
    <w:rsid w:val="002379DD"/>
    <w:rsid w:val="00250FCE"/>
    <w:rsid w:val="002528DB"/>
    <w:rsid w:val="0025401F"/>
    <w:rsid w:val="0025522F"/>
    <w:rsid w:val="002610EE"/>
    <w:rsid w:val="00266E32"/>
    <w:rsid w:val="00272EE3"/>
    <w:rsid w:val="0027745A"/>
    <w:rsid w:val="00290EF5"/>
    <w:rsid w:val="002C1925"/>
    <w:rsid w:val="002D137D"/>
    <w:rsid w:val="002E2BFC"/>
    <w:rsid w:val="002F6261"/>
    <w:rsid w:val="00324AEB"/>
    <w:rsid w:val="00335A23"/>
    <w:rsid w:val="00335A77"/>
    <w:rsid w:val="00346B09"/>
    <w:rsid w:val="00354B17"/>
    <w:rsid w:val="0036233B"/>
    <w:rsid w:val="003653D9"/>
    <w:rsid w:val="00387F52"/>
    <w:rsid w:val="00397BA6"/>
    <w:rsid w:val="003A0ED5"/>
    <w:rsid w:val="003B7548"/>
    <w:rsid w:val="003D31A8"/>
    <w:rsid w:val="003E1591"/>
    <w:rsid w:val="003E2D50"/>
    <w:rsid w:val="00400B06"/>
    <w:rsid w:val="004263BB"/>
    <w:rsid w:val="004413DE"/>
    <w:rsid w:val="004456C6"/>
    <w:rsid w:val="00446170"/>
    <w:rsid w:val="00452E3F"/>
    <w:rsid w:val="00481D05"/>
    <w:rsid w:val="00497C96"/>
    <w:rsid w:val="004B3EBC"/>
    <w:rsid w:val="004B68E1"/>
    <w:rsid w:val="004C5615"/>
    <w:rsid w:val="00526157"/>
    <w:rsid w:val="00526951"/>
    <w:rsid w:val="00532A0C"/>
    <w:rsid w:val="00540270"/>
    <w:rsid w:val="005452C3"/>
    <w:rsid w:val="005604D5"/>
    <w:rsid w:val="00560EEF"/>
    <w:rsid w:val="0057749F"/>
    <w:rsid w:val="00583B96"/>
    <w:rsid w:val="00583E28"/>
    <w:rsid w:val="005B1CF8"/>
    <w:rsid w:val="005B4E2D"/>
    <w:rsid w:val="005C44FC"/>
    <w:rsid w:val="0061493B"/>
    <w:rsid w:val="00620519"/>
    <w:rsid w:val="00627AEE"/>
    <w:rsid w:val="00627E27"/>
    <w:rsid w:val="00630978"/>
    <w:rsid w:val="00645C24"/>
    <w:rsid w:val="0065226A"/>
    <w:rsid w:val="0065713B"/>
    <w:rsid w:val="00657795"/>
    <w:rsid w:val="00657B36"/>
    <w:rsid w:val="0066146A"/>
    <w:rsid w:val="00671200"/>
    <w:rsid w:val="006805F8"/>
    <w:rsid w:val="00680E94"/>
    <w:rsid w:val="00680EBF"/>
    <w:rsid w:val="006952B4"/>
    <w:rsid w:val="00696C59"/>
    <w:rsid w:val="006A69D1"/>
    <w:rsid w:val="006A6A5F"/>
    <w:rsid w:val="006B66D9"/>
    <w:rsid w:val="006C3DF8"/>
    <w:rsid w:val="006F27D8"/>
    <w:rsid w:val="00702F22"/>
    <w:rsid w:val="00731A2C"/>
    <w:rsid w:val="007339F8"/>
    <w:rsid w:val="00741654"/>
    <w:rsid w:val="00772020"/>
    <w:rsid w:val="00780B16"/>
    <w:rsid w:val="00791E34"/>
    <w:rsid w:val="007A161E"/>
    <w:rsid w:val="007B192D"/>
    <w:rsid w:val="007B4DC1"/>
    <w:rsid w:val="007C3146"/>
    <w:rsid w:val="007C598E"/>
    <w:rsid w:val="007C7926"/>
    <w:rsid w:val="007C7A2A"/>
    <w:rsid w:val="007E2DEC"/>
    <w:rsid w:val="007E52DC"/>
    <w:rsid w:val="00830BC3"/>
    <w:rsid w:val="00835DCD"/>
    <w:rsid w:val="00843B7A"/>
    <w:rsid w:val="00846C78"/>
    <w:rsid w:val="00846EA3"/>
    <w:rsid w:val="00867C72"/>
    <w:rsid w:val="0087666B"/>
    <w:rsid w:val="0089387D"/>
    <w:rsid w:val="00895DDC"/>
    <w:rsid w:val="008968C0"/>
    <w:rsid w:val="00897597"/>
    <w:rsid w:val="008B16F1"/>
    <w:rsid w:val="008D0679"/>
    <w:rsid w:val="0094152F"/>
    <w:rsid w:val="00942F0F"/>
    <w:rsid w:val="009430E5"/>
    <w:rsid w:val="00985DDA"/>
    <w:rsid w:val="00994FAA"/>
    <w:rsid w:val="0099569F"/>
    <w:rsid w:val="00997AD8"/>
    <w:rsid w:val="009A0A80"/>
    <w:rsid w:val="009B06EF"/>
    <w:rsid w:val="009B1597"/>
    <w:rsid w:val="009B355C"/>
    <w:rsid w:val="009B4BF7"/>
    <w:rsid w:val="009B59BD"/>
    <w:rsid w:val="009C3631"/>
    <w:rsid w:val="009C518F"/>
    <w:rsid w:val="009E1259"/>
    <w:rsid w:val="00A0054A"/>
    <w:rsid w:val="00A10DF9"/>
    <w:rsid w:val="00A27F47"/>
    <w:rsid w:val="00A30744"/>
    <w:rsid w:val="00A3114A"/>
    <w:rsid w:val="00A47A7B"/>
    <w:rsid w:val="00A53E09"/>
    <w:rsid w:val="00A829A8"/>
    <w:rsid w:val="00A9732A"/>
    <w:rsid w:val="00AA4FFC"/>
    <w:rsid w:val="00AA5116"/>
    <w:rsid w:val="00AA7CB8"/>
    <w:rsid w:val="00AA7DC2"/>
    <w:rsid w:val="00AB495B"/>
    <w:rsid w:val="00AC4C13"/>
    <w:rsid w:val="00AE6057"/>
    <w:rsid w:val="00B05BAD"/>
    <w:rsid w:val="00B13F20"/>
    <w:rsid w:val="00B24096"/>
    <w:rsid w:val="00B2597C"/>
    <w:rsid w:val="00B4365A"/>
    <w:rsid w:val="00B444C0"/>
    <w:rsid w:val="00B45829"/>
    <w:rsid w:val="00B4723A"/>
    <w:rsid w:val="00B61001"/>
    <w:rsid w:val="00B678F8"/>
    <w:rsid w:val="00B70010"/>
    <w:rsid w:val="00B813B1"/>
    <w:rsid w:val="00B82274"/>
    <w:rsid w:val="00BA702E"/>
    <w:rsid w:val="00BB6755"/>
    <w:rsid w:val="00BC3331"/>
    <w:rsid w:val="00BC5A80"/>
    <w:rsid w:val="00BC6EFA"/>
    <w:rsid w:val="00C04117"/>
    <w:rsid w:val="00C13418"/>
    <w:rsid w:val="00C1509F"/>
    <w:rsid w:val="00C16070"/>
    <w:rsid w:val="00C16900"/>
    <w:rsid w:val="00C221D9"/>
    <w:rsid w:val="00C2785F"/>
    <w:rsid w:val="00C310EF"/>
    <w:rsid w:val="00C32371"/>
    <w:rsid w:val="00C56E3D"/>
    <w:rsid w:val="00C72C06"/>
    <w:rsid w:val="00CA5C53"/>
    <w:rsid w:val="00CC3B89"/>
    <w:rsid w:val="00CD5877"/>
    <w:rsid w:val="00CD7670"/>
    <w:rsid w:val="00CF4A27"/>
    <w:rsid w:val="00D13EB0"/>
    <w:rsid w:val="00D211FD"/>
    <w:rsid w:val="00D21A37"/>
    <w:rsid w:val="00D35C26"/>
    <w:rsid w:val="00D4532D"/>
    <w:rsid w:val="00D552BF"/>
    <w:rsid w:val="00D71FAE"/>
    <w:rsid w:val="00D77952"/>
    <w:rsid w:val="00D856FD"/>
    <w:rsid w:val="00D85CAA"/>
    <w:rsid w:val="00D91020"/>
    <w:rsid w:val="00D96ED4"/>
    <w:rsid w:val="00DC0EFA"/>
    <w:rsid w:val="00DD6DD0"/>
    <w:rsid w:val="00DE16EC"/>
    <w:rsid w:val="00DE3ACF"/>
    <w:rsid w:val="00DE496D"/>
    <w:rsid w:val="00E11699"/>
    <w:rsid w:val="00E12AAC"/>
    <w:rsid w:val="00E338F2"/>
    <w:rsid w:val="00E428E1"/>
    <w:rsid w:val="00E4430A"/>
    <w:rsid w:val="00E801EF"/>
    <w:rsid w:val="00E96EA5"/>
    <w:rsid w:val="00EA6A5E"/>
    <w:rsid w:val="00EB33D4"/>
    <w:rsid w:val="00ED12E2"/>
    <w:rsid w:val="00ED6215"/>
    <w:rsid w:val="00EE1AAD"/>
    <w:rsid w:val="00EE3999"/>
    <w:rsid w:val="00EE615D"/>
    <w:rsid w:val="00F239AC"/>
    <w:rsid w:val="00F53E7A"/>
    <w:rsid w:val="00F817D1"/>
    <w:rsid w:val="00F90852"/>
    <w:rsid w:val="00FB185E"/>
    <w:rsid w:val="00FC41FA"/>
    <w:rsid w:val="00F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C7573180-52E0-4A5F-AFD2-182962B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DDC"/>
  </w:style>
  <w:style w:type="character" w:styleId="af0">
    <w:name w:val="Hyperlink"/>
    <w:basedOn w:val="a0"/>
    <w:uiPriority w:val="99"/>
    <w:unhideWhenUsed/>
    <w:rsid w:val="0099569F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10DF9"/>
    <w:pPr>
      <w:jc w:val="center"/>
    </w:pPr>
  </w:style>
  <w:style w:type="character" w:customStyle="1" w:styleId="af2">
    <w:name w:val="記 (文字)"/>
    <w:basedOn w:val="a0"/>
    <w:link w:val="af1"/>
    <w:uiPriority w:val="99"/>
    <w:rsid w:val="00A10DF9"/>
  </w:style>
  <w:style w:type="paragraph" w:styleId="af3">
    <w:name w:val="List Paragraph"/>
    <w:basedOn w:val="a"/>
    <w:uiPriority w:val="34"/>
    <w:qFormat/>
    <w:rsid w:val="00A10DF9"/>
    <w:pPr>
      <w:ind w:leftChars="400" w:left="840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335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0AF0-CF5D-4381-B715-2C7BAB4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2-28T11:05:00Z</cp:lastPrinted>
  <dcterms:created xsi:type="dcterms:W3CDTF">2021-11-30T04:58:00Z</dcterms:created>
  <dcterms:modified xsi:type="dcterms:W3CDTF">2021-11-30T04:58:00Z</dcterms:modified>
</cp:coreProperties>
</file>